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F6A" w:rsidRDefault="009A0F6A" w:rsidP="004555E3">
      <w:r>
        <w:t>Notes:</w:t>
      </w:r>
    </w:p>
    <w:p w:rsidR="009A0F6A" w:rsidRDefault="009A0F6A" w:rsidP="00794775">
      <w:r>
        <w:t>1 -T</w:t>
      </w:r>
      <w:r w:rsidR="004555E3" w:rsidRPr="00715B1B">
        <w:t>he following schedule is only indicative -  topics may move forward or backward. An updated schedule may be prov</w:t>
      </w:r>
      <w:r w:rsidR="007053FC">
        <w:t>ided closer to the meeting</w:t>
      </w:r>
      <w:r>
        <w:t xml:space="preserve"> and/or during the meeting</w:t>
      </w:r>
      <w:r w:rsidR="0059261F">
        <w:t>.</w:t>
      </w:r>
      <w:r w:rsidR="00396706">
        <w:t xml:space="preserve"> </w:t>
      </w:r>
    </w:p>
    <w:p w:rsidR="00443CD6" w:rsidRDefault="00443CD6" w:rsidP="00794775"/>
    <w:tbl>
      <w:tblPr>
        <w:tblW w:w="117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552"/>
        <w:gridCol w:w="2693"/>
        <w:gridCol w:w="2693"/>
        <w:gridCol w:w="2693"/>
      </w:tblGrid>
      <w:tr w:rsidR="00D533B0" w:rsidRPr="008B027B" w:rsidTr="00D533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B0" w:rsidRPr="008B027B" w:rsidRDefault="00D533B0" w:rsidP="005810AE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B0" w:rsidRPr="008B027B" w:rsidRDefault="00D533B0" w:rsidP="00D533B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reakout room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reakout room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B0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reakout room 3</w:t>
            </w:r>
          </w:p>
        </w:tc>
      </w:tr>
      <w:tr w:rsidR="00D533B0" w:rsidRPr="008B027B" w:rsidTr="00D533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33B0" w:rsidRPr="008B027B" w:rsidTr="00D533B0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 -&gt;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3B0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1], [2], [3]</w:t>
            </w:r>
          </w:p>
          <w:p w:rsidR="00606EB5" w:rsidRDefault="00235D07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TE/NR common: </w:t>
            </w:r>
            <w:r w:rsidR="00606EB5">
              <w:rPr>
                <w:rFonts w:cs="Arial"/>
                <w:sz w:val="16"/>
                <w:szCs w:val="16"/>
              </w:rPr>
              <w:t>Email disc [103</w:t>
            </w:r>
            <w:r w:rsidR="0051353A">
              <w:rPr>
                <w:rFonts w:cs="Arial"/>
                <w:sz w:val="16"/>
                <w:szCs w:val="16"/>
              </w:rPr>
              <w:t>bis</w:t>
            </w:r>
            <w:r w:rsidR="00606EB5">
              <w:rPr>
                <w:rFonts w:cs="Arial"/>
                <w:sz w:val="16"/>
                <w:szCs w:val="16"/>
              </w:rPr>
              <w:t>#</w:t>
            </w:r>
            <w:r w:rsidR="0051353A">
              <w:rPr>
                <w:rFonts w:cs="Arial"/>
                <w:sz w:val="16"/>
                <w:szCs w:val="16"/>
              </w:rPr>
              <w:t>13</w:t>
            </w:r>
            <w:r w:rsidR="00606EB5">
              <w:rPr>
                <w:rFonts w:cs="Arial"/>
                <w:sz w:val="16"/>
                <w:szCs w:val="16"/>
              </w:rPr>
              <w:t>] on early implementable features</w:t>
            </w:r>
          </w:p>
          <w:p w:rsidR="00293C1E" w:rsidRPr="00944832" w:rsidRDefault="00293C1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</w:p>
          <w:p w:rsidR="00D533B0" w:rsidRDefault="00D533B0" w:rsidP="00DC7DE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1] Organisational</w:t>
            </w:r>
          </w:p>
          <w:p w:rsidR="00D533B0" w:rsidRDefault="00D533B0" w:rsidP="00DC7DE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2.x] Stage 2</w:t>
            </w:r>
            <w:r w:rsidR="00606EB5">
              <w:rPr>
                <w:rFonts w:cs="Arial"/>
                <w:sz w:val="16"/>
                <w:szCs w:val="16"/>
              </w:rPr>
              <w:t xml:space="preserve"> corrections</w:t>
            </w:r>
          </w:p>
          <w:p w:rsidR="00D533B0" w:rsidRPr="008B027B" w:rsidRDefault="00D533B0" w:rsidP="008630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0.4.x ] NR </w:t>
            </w:r>
            <w:r w:rsidR="00606EB5">
              <w:rPr>
                <w:rFonts w:cs="Arial"/>
                <w:sz w:val="16"/>
                <w:szCs w:val="16"/>
              </w:rPr>
              <w:t xml:space="preserve">CP </w:t>
            </w:r>
            <w:r>
              <w:rPr>
                <w:rFonts w:cs="Arial"/>
                <w:sz w:val="16"/>
                <w:szCs w:val="16"/>
              </w:rPr>
              <w:t>correctio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3B0" w:rsidRPr="00944832" w:rsidRDefault="00D533B0" w:rsidP="00443C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3B0" w:rsidRPr="00944832" w:rsidRDefault="00D533B0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33B0" w:rsidRPr="00944832" w:rsidRDefault="00D533B0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C4D86" w:rsidRPr="008B027B" w:rsidTr="00D533B0"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86" w:rsidRPr="008B027B" w:rsidRDefault="00DC4D8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</w:t>
            </w:r>
            <w:r w:rsidRPr="008B027B">
              <w:rPr>
                <w:rFonts w:cs="Arial"/>
                <w:sz w:val="16"/>
                <w:szCs w:val="16"/>
              </w:rPr>
              <w:t xml:space="preserve"> -&gt;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86" w:rsidRPr="00784479" w:rsidRDefault="00DC4D86" w:rsidP="002D62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D86" w:rsidRDefault="00DC4D86" w:rsidP="00E755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 xml:space="preserve">[9.2] sTTI </w:t>
            </w:r>
          </w:p>
          <w:p w:rsidR="00DC4D86" w:rsidRPr="00944832" w:rsidRDefault="00DC4D86" w:rsidP="00E755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6] R12 and earlier</w:t>
            </w:r>
          </w:p>
          <w:p w:rsidR="00DC4D86" w:rsidRPr="00944832" w:rsidRDefault="00DC4D86" w:rsidP="00E755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 xml:space="preserve">[7.3] R13 </w:t>
            </w:r>
          </w:p>
          <w:p w:rsidR="00DC4D86" w:rsidRPr="00944832" w:rsidRDefault="00DC4D86" w:rsidP="003418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4] R14</w:t>
            </w:r>
          </w:p>
          <w:p w:rsidR="00DC4D86" w:rsidRPr="00944832" w:rsidRDefault="00DC4D86" w:rsidP="00E755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9.20] INOBear</w:t>
            </w:r>
          </w:p>
          <w:p w:rsidR="00DC4D86" w:rsidRDefault="00DC4D86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9.2</w:t>
            </w:r>
            <w:r>
              <w:rPr>
                <w:rFonts w:cs="Arial"/>
                <w:sz w:val="16"/>
                <w:szCs w:val="16"/>
              </w:rPr>
              <w:t>1</w:t>
            </w:r>
            <w:r w:rsidRPr="00944832">
              <w:rPr>
                <w:rFonts w:cs="Arial"/>
                <w:sz w:val="16"/>
                <w:szCs w:val="16"/>
              </w:rPr>
              <w:t>, 9.2</w:t>
            </w:r>
            <w:r>
              <w:rPr>
                <w:rFonts w:cs="Arial"/>
                <w:sz w:val="16"/>
                <w:szCs w:val="16"/>
              </w:rPr>
              <w:t>2] Other R15, TEI15</w:t>
            </w:r>
          </w:p>
          <w:p w:rsidR="00DC4D86" w:rsidRPr="00944832" w:rsidRDefault="00DC4D86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(Diana)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D86" w:rsidRPr="00151036" w:rsidRDefault="00DC4D86" w:rsidP="00041F0F">
            <w:pPr>
              <w:rPr>
                <w:rFonts w:cs="Arial"/>
                <w:sz w:val="16"/>
                <w:szCs w:val="16"/>
              </w:rPr>
            </w:pPr>
            <w:r w:rsidRPr="00151036">
              <w:rPr>
                <w:rFonts w:cs="Arial"/>
                <w:sz w:val="16"/>
                <w:szCs w:val="16"/>
              </w:rPr>
              <w:t>[7.</w:t>
            </w:r>
            <w:r>
              <w:rPr>
                <w:rFonts w:cs="Arial"/>
                <w:sz w:val="16"/>
                <w:szCs w:val="16"/>
              </w:rPr>
              <w:t>2</w:t>
            </w:r>
            <w:r w:rsidRPr="00151036">
              <w:rPr>
                <w:rFonts w:cs="Arial"/>
                <w:sz w:val="16"/>
                <w:szCs w:val="16"/>
              </w:rPr>
              <w:t>] NB-IoT</w:t>
            </w:r>
          </w:p>
          <w:p w:rsidR="00DC4D86" w:rsidRDefault="00DC4D86" w:rsidP="00041F0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] eNB-IoT</w:t>
            </w:r>
          </w:p>
          <w:p w:rsidR="00DC4D86" w:rsidRPr="00151036" w:rsidRDefault="00DC4D86" w:rsidP="00041F0F">
            <w:pPr>
              <w:rPr>
                <w:rFonts w:cs="Arial"/>
                <w:sz w:val="16"/>
                <w:szCs w:val="16"/>
              </w:rPr>
            </w:pPr>
            <w:r w:rsidRPr="00151036">
              <w:rPr>
                <w:rFonts w:cs="Arial"/>
                <w:sz w:val="16"/>
                <w:szCs w:val="16"/>
              </w:rPr>
              <w:t>[7.</w:t>
            </w:r>
            <w:r>
              <w:rPr>
                <w:rFonts w:cs="Arial"/>
                <w:sz w:val="16"/>
                <w:szCs w:val="16"/>
              </w:rPr>
              <w:t>1</w:t>
            </w:r>
            <w:r w:rsidRPr="00151036">
              <w:rPr>
                <w:rFonts w:cs="Arial"/>
                <w:sz w:val="16"/>
                <w:szCs w:val="16"/>
              </w:rPr>
              <w:t>] eMTC</w:t>
            </w:r>
          </w:p>
          <w:p w:rsidR="00DC4D86" w:rsidRPr="00151036" w:rsidRDefault="00DC4D86" w:rsidP="00041F0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</w:t>
            </w:r>
            <w:r w:rsidRPr="00151036">
              <w:rPr>
                <w:rFonts w:cs="Arial"/>
                <w:sz w:val="16"/>
                <w:szCs w:val="16"/>
              </w:rPr>
              <w:t>] feMTC</w:t>
            </w:r>
          </w:p>
          <w:p w:rsidR="00DC4D86" w:rsidRPr="00305405" w:rsidRDefault="00DC4D86" w:rsidP="00041F0F">
            <w:pPr>
              <w:rPr>
                <w:rFonts w:cs="Arial"/>
                <w:sz w:val="16"/>
                <w:szCs w:val="16"/>
              </w:rPr>
            </w:pPr>
            <w:r w:rsidRPr="00305405">
              <w:rPr>
                <w:rFonts w:cs="Arial"/>
                <w:sz w:val="16"/>
                <w:szCs w:val="16"/>
              </w:rPr>
              <w:t>[9.</w:t>
            </w:r>
            <w:r>
              <w:rPr>
                <w:rFonts w:cs="Arial"/>
                <w:sz w:val="16"/>
                <w:szCs w:val="16"/>
              </w:rPr>
              <w:t>13] Rel-15 NB-IoT</w:t>
            </w:r>
          </w:p>
          <w:p w:rsidR="00DC4D86" w:rsidRDefault="00DC4D86" w:rsidP="00041F0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4] Rel-15 MTC</w:t>
            </w:r>
          </w:p>
          <w:p w:rsidR="00DC4D86" w:rsidRDefault="00DC4D86" w:rsidP="00041F0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Brian/Emre)</w:t>
            </w:r>
          </w:p>
          <w:p w:rsidR="00DC4D86" w:rsidRPr="00944832" w:rsidRDefault="00DC4D86" w:rsidP="00DB38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D86" w:rsidRPr="00151036" w:rsidRDefault="00DC4D86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DC4D86" w:rsidRPr="008B027B" w:rsidTr="00D533B0"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86" w:rsidRPr="008B027B" w:rsidRDefault="00DC4D8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</w:t>
            </w:r>
            <w:r w:rsidRPr="008B027B">
              <w:rPr>
                <w:rFonts w:cs="Arial"/>
                <w:sz w:val="16"/>
                <w:szCs w:val="16"/>
              </w:rPr>
              <w:t>0 -&gt;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4D86" w:rsidRPr="001D0692" w:rsidRDefault="00DC4D86" w:rsidP="005F08B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D86" w:rsidRDefault="00DC4D86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5] ViLTE</w:t>
            </w:r>
          </w:p>
          <w:p w:rsidR="00DC4D86" w:rsidRDefault="00DC4D86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6] QMC</w:t>
            </w:r>
          </w:p>
          <w:p w:rsidR="00DC4D86" w:rsidRDefault="00DC4D86" w:rsidP="00F1261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1] 1024 QAM</w:t>
            </w:r>
          </w:p>
          <w:p w:rsidR="00DC4D86" w:rsidRDefault="00DC4D86" w:rsidP="00F1261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6] UDC</w:t>
            </w:r>
          </w:p>
          <w:p w:rsidR="00DC4D86" w:rsidRDefault="00DC4D86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7] feCOMP</w:t>
            </w:r>
          </w:p>
          <w:p w:rsidR="00DC4D86" w:rsidRDefault="00DC4D86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9] BT/WLAN MDT</w:t>
            </w:r>
          </w:p>
          <w:p w:rsidR="00DC4D86" w:rsidRPr="00BA054A" w:rsidRDefault="00DC4D86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Hu Nan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D86" w:rsidRDefault="00DC4D86" w:rsidP="00DB38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D86" w:rsidRDefault="00DC4D86" w:rsidP="00DB38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33B0" w:rsidRPr="008B027B" w:rsidTr="00D533B0"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</w:t>
            </w:r>
            <w:r w:rsidRPr="008B027B">
              <w:rPr>
                <w:rFonts w:cs="Arial"/>
                <w:sz w:val="16"/>
                <w:szCs w:val="16"/>
              </w:rPr>
              <w:t>0 -&gt;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B0" w:rsidRPr="008B027B" w:rsidRDefault="00D533B0" w:rsidP="00023F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CA" w:rsidRDefault="00EF5BCA" w:rsidP="00EF5B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1.1] NR </w:t>
            </w:r>
            <w:r w:rsidRPr="005E3E42">
              <w:rPr>
                <w:rFonts w:cs="Arial"/>
                <w:sz w:val="16"/>
                <w:szCs w:val="16"/>
              </w:rPr>
              <w:t>IAB [2]</w:t>
            </w:r>
            <w:r>
              <w:rPr>
                <w:rFonts w:cs="Arial"/>
                <w:sz w:val="16"/>
                <w:szCs w:val="16"/>
              </w:rPr>
              <w:t xml:space="preserve"> - part 1</w:t>
            </w:r>
          </w:p>
          <w:p w:rsidR="00EF5BCA" w:rsidRPr="00944832" w:rsidRDefault="00EF5BCA" w:rsidP="00EF5B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6701B">
              <w:rPr>
                <w:rFonts w:cs="Arial"/>
                <w:sz w:val="16"/>
                <w:szCs w:val="16"/>
              </w:rPr>
              <w:t>(Johan)</w:t>
            </w:r>
          </w:p>
          <w:p w:rsidR="00D533B0" w:rsidRPr="00B21C03" w:rsidRDefault="00D533B0" w:rsidP="003418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D86" w:rsidRDefault="00DC4D86" w:rsidP="00DC4D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] R14 V2X</w:t>
            </w:r>
          </w:p>
          <w:p w:rsidR="00DC4D86" w:rsidRDefault="00DC4D86" w:rsidP="00DC4D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B2BF3">
              <w:rPr>
                <w:rFonts w:cs="Arial"/>
                <w:sz w:val="16"/>
                <w:szCs w:val="16"/>
              </w:rPr>
              <w:t>[9.10] R15 V2X</w:t>
            </w:r>
          </w:p>
          <w:p w:rsidR="00D533B0" w:rsidRPr="008B027B" w:rsidRDefault="00DC4D86" w:rsidP="00DC4D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6701B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33B0" w:rsidRPr="008B027B" w:rsidTr="00D533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1D4609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1D4609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1D4609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8B027B" w:rsidRDefault="00D533B0" w:rsidP="00EC772F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8B027B" w:rsidRDefault="00D533B0" w:rsidP="00EC772F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B638B8" w:rsidRPr="008B027B" w:rsidTr="00D533B0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8B8" w:rsidRPr="001D4609" w:rsidRDefault="00B638B8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8B8" w:rsidRPr="00CA0B9A" w:rsidRDefault="00B638B8" w:rsidP="00023F6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83302">
              <w:rPr>
                <w:sz w:val="16"/>
                <w:szCs w:val="16"/>
              </w:rPr>
              <w:t xml:space="preserve"> [10.4.x ] NR </w:t>
            </w:r>
            <w:r>
              <w:rPr>
                <w:sz w:val="16"/>
                <w:szCs w:val="16"/>
              </w:rPr>
              <w:t xml:space="preserve">CP </w:t>
            </w:r>
            <w:r w:rsidRPr="00683302">
              <w:rPr>
                <w:sz w:val="16"/>
                <w:szCs w:val="16"/>
              </w:rPr>
              <w:t>correction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8B8" w:rsidRDefault="00B638B8" w:rsidP="00B638B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] NR User Plane</w:t>
            </w:r>
          </w:p>
          <w:p w:rsidR="00B638B8" w:rsidRPr="001D4609" w:rsidRDefault="00B638B8" w:rsidP="00B638B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Johan)</w:t>
            </w:r>
          </w:p>
          <w:p w:rsidR="00B638B8" w:rsidRPr="001D4609" w:rsidRDefault="00B638B8" w:rsidP="00B638B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8B8" w:rsidRDefault="00B638B8" w:rsidP="00EF5BC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0.2.3] NR positioning corrections</w:t>
            </w:r>
          </w:p>
          <w:p w:rsidR="00B638B8" w:rsidRDefault="00B638B8" w:rsidP="00EF5B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 xml:space="preserve">[9.8] Positioning </w:t>
            </w:r>
          </w:p>
          <w:p w:rsidR="00B638B8" w:rsidRDefault="00B638B8" w:rsidP="00EF5B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(Natha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8B8" w:rsidRDefault="00B638B8" w:rsidP="007A3C7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638B8" w:rsidRPr="008B027B" w:rsidTr="00D533B0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8B8" w:rsidRPr="001D4609" w:rsidRDefault="00B638B8" w:rsidP="00EC77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8B8" w:rsidRDefault="00B638B8" w:rsidP="00EC772F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8B8" w:rsidRDefault="00B638B8" w:rsidP="00A6701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38B8" w:rsidRDefault="00B638B8" w:rsidP="00B10F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3] Rel-15 NB-IoT (cont) (Brian)</w:t>
            </w:r>
          </w:p>
          <w:p w:rsidR="00B638B8" w:rsidRDefault="00B638B8" w:rsidP="00B10F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077F9">
              <w:rPr>
                <w:rFonts w:cs="Arial"/>
                <w:sz w:val="16"/>
                <w:szCs w:val="16"/>
              </w:rPr>
              <w:t xml:space="preserve">[9.14] </w:t>
            </w:r>
            <w:r>
              <w:rPr>
                <w:rFonts w:cs="Arial"/>
                <w:sz w:val="16"/>
                <w:szCs w:val="16"/>
              </w:rPr>
              <w:t>Rel-15 MTC</w:t>
            </w:r>
            <w:r w:rsidRPr="006077F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nt) </w:t>
            </w:r>
            <w:r w:rsidRPr="006077F9">
              <w:rPr>
                <w:rFonts w:cs="Arial"/>
                <w:sz w:val="16"/>
                <w:szCs w:val="16"/>
              </w:rPr>
              <w:t>(Emre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638B8" w:rsidRDefault="00B638B8" w:rsidP="007A3C7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C4D86" w:rsidRPr="008B027B" w:rsidTr="00D533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D86" w:rsidRPr="001D4609" w:rsidRDefault="00DC4D86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86" w:rsidRPr="001D4609" w:rsidRDefault="00DC4D86" w:rsidP="007330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8B8" w:rsidRPr="00EF5BCA" w:rsidRDefault="00B638B8" w:rsidP="00B638B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1.2] NR Unlic [1]</w:t>
            </w:r>
          </w:p>
          <w:p w:rsidR="00B638B8" w:rsidRDefault="00B638B8" w:rsidP="00B638B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F5BCA">
              <w:rPr>
                <w:rFonts w:cs="Arial"/>
                <w:sz w:val="16"/>
                <w:szCs w:val="16"/>
              </w:rPr>
              <w:t xml:space="preserve">(Johan) </w:t>
            </w:r>
          </w:p>
          <w:p w:rsidR="00DC4D86" w:rsidRPr="001D4609" w:rsidRDefault="00DC4D86" w:rsidP="00B638B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D86" w:rsidRPr="00EF3A0D" w:rsidRDefault="00DC4D86" w:rsidP="00B10F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C4D86" w:rsidRPr="00944832" w:rsidRDefault="00DC4D86" w:rsidP="006D25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C4D86" w:rsidRPr="008B027B" w:rsidTr="00D533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D86" w:rsidRPr="001D4609" w:rsidRDefault="00DC4D86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D86" w:rsidRPr="001D4609" w:rsidRDefault="00DC4D8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8B8" w:rsidRDefault="00B638B8" w:rsidP="00B638B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1.4] NR </w:t>
            </w:r>
            <w:r w:rsidRPr="005E3E42">
              <w:rPr>
                <w:rFonts w:cs="Arial"/>
                <w:sz w:val="16"/>
                <w:szCs w:val="16"/>
              </w:rPr>
              <w:t>V2X [1]</w:t>
            </w:r>
          </w:p>
          <w:p w:rsidR="00B638B8" w:rsidRDefault="00B638B8" w:rsidP="00B638B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B2BF3">
              <w:rPr>
                <w:rFonts w:cs="Arial"/>
                <w:sz w:val="16"/>
                <w:szCs w:val="16"/>
              </w:rPr>
              <w:t>(Kyeongin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DC4D86" w:rsidRPr="006077F9" w:rsidRDefault="00DC4D86" w:rsidP="00A6701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86" w:rsidRPr="006077F9" w:rsidRDefault="00DC4D86" w:rsidP="00B10F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86" w:rsidRPr="00944832" w:rsidRDefault="00DC4D86" w:rsidP="006D25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33B0" w:rsidRPr="008B027B" w:rsidTr="00D533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146FE3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6F1738" w:rsidRDefault="00D533B0" w:rsidP="00C17A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6F1738" w:rsidRDefault="00D533B0" w:rsidP="00C17A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CD17FE" w:rsidRPr="008B027B" w:rsidTr="00D533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FE" w:rsidRPr="008B027B" w:rsidRDefault="00CD17F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B027B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7FE" w:rsidRDefault="00CD17FE" w:rsidP="00023F6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83302">
              <w:rPr>
                <w:sz w:val="16"/>
                <w:szCs w:val="16"/>
              </w:rPr>
              <w:t xml:space="preserve">[10.4.x ] NR </w:t>
            </w:r>
            <w:r>
              <w:rPr>
                <w:sz w:val="16"/>
                <w:szCs w:val="16"/>
              </w:rPr>
              <w:t xml:space="preserve">CP </w:t>
            </w:r>
            <w:r w:rsidRPr="00683302">
              <w:rPr>
                <w:sz w:val="16"/>
                <w:szCs w:val="16"/>
              </w:rPr>
              <w:t>corrections</w:t>
            </w:r>
          </w:p>
          <w:p w:rsidR="00CD17FE" w:rsidRDefault="00CD17FE" w:rsidP="00023F6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:rsidR="00CD17FE" w:rsidRPr="0082280B" w:rsidRDefault="00CD17FE" w:rsidP="00023F6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FE" w:rsidRPr="00944832" w:rsidRDefault="00CD17FE" w:rsidP="008347F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10.3] NR User Plane</w:t>
            </w:r>
          </w:p>
          <w:p w:rsidR="00CD17FE" w:rsidRPr="00944832" w:rsidRDefault="00CD17FE" w:rsidP="00A6701B">
            <w:pPr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7FE" w:rsidRDefault="00CD17FE" w:rsidP="00D40F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7</w:t>
            </w:r>
            <w:r w:rsidRPr="00944832">
              <w:rPr>
                <w:rFonts w:cs="Arial"/>
                <w:sz w:val="16"/>
                <w:szCs w:val="16"/>
              </w:rPr>
              <w:t>] LTE-5G-CN (Hu Nan)</w:t>
            </w:r>
          </w:p>
          <w:p w:rsidR="00CD17FE" w:rsidRDefault="00CD17FE" w:rsidP="00D40F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 xml:space="preserve">[9.9] CA Util (Hu Nan) </w:t>
            </w:r>
          </w:p>
          <w:p w:rsidR="00CD17FE" w:rsidRDefault="00CD17FE" w:rsidP="00D40F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 xml:space="preserve">[9.12] Unlic (Hu Nan) </w:t>
            </w:r>
          </w:p>
          <w:p w:rsidR="00CD17FE" w:rsidRDefault="00CD17FE" w:rsidP="00D40F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 xml:space="preserve">[9.15] HRLLC (Hu Nan) </w:t>
            </w:r>
          </w:p>
          <w:p w:rsidR="00CD17FE" w:rsidRPr="00944832" w:rsidRDefault="00CD17FE" w:rsidP="00D40F24">
            <w:pPr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9.18] Aerial (Hu Na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7FE" w:rsidRPr="00944832" w:rsidRDefault="00CD17FE" w:rsidP="00D40F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D17FE" w:rsidRPr="008B027B" w:rsidTr="00D533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FE" w:rsidRPr="001D4609" w:rsidRDefault="00CD17F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7FE" w:rsidRPr="001D4609" w:rsidRDefault="00CD17F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FE" w:rsidRPr="00944832" w:rsidRDefault="00CD17FE" w:rsidP="001F1C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7FE" w:rsidRPr="00944832" w:rsidRDefault="00CD17F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D17FE" w:rsidRPr="00944832" w:rsidRDefault="00CD17F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D17FE" w:rsidRPr="008B027B" w:rsidTr="00D533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FE" w:rsidRPr="001D4609" w:rsidRDefault="00CD17F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7FE" w:rsidRPr="001D4609" w:rsidRDefault="00CD17FE" w:rsidP="005F08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5] Late drop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FE" w:rsidRPr="00944832" w:rsidRDefault="00CD17FE" w:rsidP="00235D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D17FE" w:rsidRPr="00944832" w:rsidDel="003B1D8A" w:rsidRDefault="00CD17FE" w:rsidP="00F1535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2.3] LTE mob enh (</w:t>
            </w:r>
            <w:r w:rsidRPr="005E3E42">
              <w:rPr>
                <w:rFonts w:cs="Arial"/>
                <w:sz w:val="16"/>
                <w:szCs w:val="16"/>
              </w:rPr>
              <w:t xml:space="preserve">Tero) [1]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D17FE" w:rsidRDefault="00CD17FE" w:rsidP="00F1535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D17FE" w:rsidRPr="008B027B" w:rsidTr="00D533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FE" w:rsidRPr="001D4609" w:rsidRDefault="00CD17F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FE" w:rsidRPr="001D4609" w:rsidRDefault="00CD17FE" w:rsidP="00EC772F">
            <w:pPr>
              <w:tabs>
                <w:tab w:val="left" w:pos="720"/>
                <w:tab w:val="left" w:pos="1622"/>
              </w:tabs>
              <w:spacing w:before="20" w:after="2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FE" w:rsidRDefault="00CD17FE" w:rsidP="00235D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1.1] NR </w:t>
            </w:r>
            <w:r w:rsidRPr="005E3E42">
              <w:rPr>
                <w:rFonts w:cs="Arial"/>
                <w:sz w:val="16"/>
                <w:szCs w:val="16"/>
              </w:rPr>
              <w:t>IAB [2]</w:t>
            </w:r>
            <w:r>
              <w:rPr>
                <w:rFonts w:cs="Arial"/>
                <w:sz w:val="16"/>
                <w:szCs w:val="16"/>
              </w:rPr>
              <w:t xml:space="preserve"> - part 2</w:t>
            </w:r>
          </w:p>
          <w:p w:rsidR="00CD17FE" w:rsidRPr="00944832" w:rsidRDefault="00CD17FE" w:rsidP="00235D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6701B">
              <w:rPr>
                <w:rFonts w:cs="Arial"/>
                <w:sz w:val="16"/>
                <w:szCs w:val="16"/>
              </w:rPr>
              <w:t>(Johan)</w:t>
            </w:r>
          </w:p>
          <w:p w:rsidR="00CD17FE" w:rsidRPr="00944832" w:rsidRDefault="00CD17FE" w:rsidP="007847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FE" w:rsidRPr="00944832" w:rsidRDefault="00CD17FE" w:rsidP="00B709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FE" w:rsidRPr="00944832" w:rsidRDefault="00CD17FE" w:rsidP="00B709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33B0" w:rsidRPr="008B027B" w:rsidTr="00D533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1D4609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1D4609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D533B0" w:rsidRPr="001D4609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944832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944832" w:rsidRDefault="00D533B0" w:rsidP="004333F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944832" w:rsidRDefault="00D533B0" w:rsidP="004333F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33B0" w:rsidRPr="008B027B" w:rsidTr="00D533B0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3B0" w:rsidRPr="001D4609" w:rsidRDefault="00D533B0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3B0" w:rsidRDefault="00D533B0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1.5] UE caps</w:t>
            </w:r>
            <w:r w:rsidR="00606EB5">
              <w:rPr>
                <w:rFonts w:cs="Arial"/>
                <w:sz w:val="16"/>
                <w:szCs w:val="16"/>
              </w:rPr>
              <w:t xml:space="preserve"> SI</w:t>
            </w:r>
            <w:r>
              <w:rPr>
                <w:rFonts w:cs="Arial"/>
                <w:sz w:val="16"/>
                <w:szCs w:val="16"/>
              </w:rPr>
              <w:t xml:space="preserve"> [0.5]</w:t>
            </w:r>
          </w:p>
          <w:p w:rsidR="005E3E42" w:rsidRDefault="005E3E42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1.8] NR pos [0.5]</w:t>
            </w:r>
          </w:p>
          <w:p w:rsidR="00D533B0" w:rsidRPr="001D4609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8B8" w:rsidRDefault="00B638B8" w:rsidP="00B638B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4.x] Idle mode</w:t>
            </w:r>
          </w:p>
          <w:p w:rsidR="00B638B8" w:rsidRPr="00944832" w:rsidRDefault="00B638B8" w:rsidP="00B638B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Hu Nan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D533B0" w:rsidRPr="00944832" w:rsidRDefault="00D533B0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B0" w:rsidRPr="00B709E3" w:rsidRDefault="00D533B0" w:rsidP="00B709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2.2] Rel-16 NB-IoT </w:t>
            </w:r>
            <w:r w:rsidRPr="00B709E3">
              <w:rPr>
                <w:rFonts w:cs="Arial"/>
                <w:sz w:val="16"/>
                <w:szCs w:val="16"/>
              </w:rPr>
              <w:t>(</w:t>
            </w:r>
            <w:r w:rsidRPr="005E3E42">
              <w:rPr>
                <w:rFonts w:cs="Arial"/>
                <w:sz w:val="16"/>
                <w:szCs w:val="16"/>
              </w:rPr>
              <w:t>Brian) [2]</w:t>
            </w:r>
          </w:p>
          <w:p w:rsidR="00D533B0" w:rsidRPr="00944832" w:rsidRDefault="00D533B0" w:rsidP="00B709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B0" w:rsidRDefault="00D533B0" w:rsidP="00B709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D17FE" w:rsidRPr="008B027B" w:rsidTr="00D533B0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FE" w:rsidRPr="001D4609" w:rsidRDefault="00CD17FE" w:rsidP="00EC77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FE" w:rsidRDefault="00CD17F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5] Late drop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FE" w:rsidRPr="005E3E42" w:rsidRDefault="00CD17FE" w:rsidP="00235D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3E42">
              <w:rPr>
                <w:rFonts w:cs="Arial"/>
                <w:sz w:val="16"/>
                <w:szCs w:val="16"/>
              </w:rPr>
              <w:t>[11.7] I-IoT [1]</w:t>
            </w:r>
          </w:p>
          <w:p w:rsidR="00CD17FE" w:rsidRPr="00944832" w:rsidRDefault="00CD17FE" w:rsidP="00235D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3E42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7FE" w:rsidRPr="00944832" w:rsidRDefault="00CD17FE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D17FE" w:rsidRPr="00944832" w:rsidRDefault="00CD17FE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D17FE" w:rsidRPr="008B027B" w:rsidTr="00D533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FE" w:rsidRPr="001D4609" w:rsidRDefault="00CD17FE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FE" w:rsidRPr="001D4609" w:rsidRDefault="00CD17F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FE" w:rsidRDefault="00CD17FE" w:rsidP="00235D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1.6] </w:t>
            </w:r>
            <w:r w:rsidRPr="005E3E42">
              <w:rPr>
                <w:rFonts w:cs="Arial"/>
                <w:sz w:val="16"/>
                <w:szCs w:val="16"/>
              </w:rPr>
              <w:t>NTN [0.5]</w:t>
            </w:r>
          </w:p>
          <w:p w:rsidR="00CD17FE" w:rsidRDefault="00CD17FE" w:rsidP="00235D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Diana)</w:t>
            </w:r>
            <w:r w:rsidRPr="00944832">
              <w:rPr>
                <w:rFonts w:cs="Arial"/>
                <w:sz w:val="16"/>
                <w:szCs w:val="16"/>
              </w:rPr>
              <w:t xml:space="preserve"> </w:t>
            </w:r>
          </w:p>
          <w:p w:rsidR="00CD17FE" w:rsidRPr="00944832" w:rsidRDefault="00CD17FE" w:rsidP="00235D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CD17FE" w:rsidRPr="00944832" w:rsidRDefault="00CD17FE" w:rsidP="00E40A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7FE" w:rsidRPr="00944832" w:rsidRDefault="00CD17FE" w:rsidP="00B709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2.1] Rel-16 MTC </w:t>
            </w:r>
            <w:r w:rsidRPr="00B709E3">
              <w:rPr>
                <w:rFonts w:cs="Arial"/>
                <w:sz w:val="16"/>
                <w:szCs w:val="16"/>
              </w:rPr>
              <w:t>(</w:t>
            </w:r>
            <w:r w:rsidRPr="005E3E42">
              <w:rPr>
                <w:rFonts w:cs="Arial"/>
                <w:sz w:val="16"/>
                <w:szCs w:val="16"/>
              </w:rPr>
              <w:t>Emre) [2]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D17FE" w:rsidRDefault="00CD17FE" w:rsidP="00B709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D17FE" w:rsidRPr="008B027B" w:rsidTr="00D533B0">
        <w:trPr>
          <w:trHeight w:val="6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FE" w:rsidRPr="001D4609" w:rsidRDefault="00CD17F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FE" w:rsidRPr="00D06FA6" w:rsidRDefault="00CD17F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7FE" w:rsidRDefault="00CD17FE" w:rsidP="00EF5B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11.</w:t>
            </w:r>
            <w:r>
              <w:rPr>
                <w:rFonts w:cs="Arial"/>
                <w:sz w:val="16"/>
                <w:szCs w:val="16"/>
              </w:rPr>
              <w:t>2</w:t>
            </w:r>
            <w:r w:rsidRPr="00944832">
              <w:rPr>
                <w:rFonts w:cs="Arial"/>
                <w:sz w:val="16"/>
                <w:szCs w:val="16"/>
              </w:rPr>
              <w:t xml:space="preserve">] NR </w:t>
            </w:r>
            <w:r w:rsidRPr="005E3E42">
              <w:rPr>
                <w:rFonts w:cs="Arial"/>
                <w:sz w:val="16"/>
                <w:szCs w:val="16"/>
              </w:rPr>
              <w:t>Unlic [1]</w:t>
            </w:r>
            <w:r w:rsidR="00686973">
              <w:rPr>
                <w:rFonts w:cs="Arial"/>
                <w:sz w:val="16"/>
                <w:szCs w:val="16"/>
              </w:rPr>
              <w:t xml:space="preserve"> - comebacks</w:t>
            </w:r>
          </w:p>
          <w:p w:rsidR="00CD17FE" w:rsidRDefault="00CD17FE" w:rsidP="00EF5B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6701B">
              <w:rPr>
                <w:rFonts w:cs="Arial"/>
                <w:sz w:val="16"/>
                <w:szCs w:val="16"/>
              </w:rPr>
              <w:t>(Johan)</w:t>
            </w:r>
          </w:p>
          <w:p w:rsidR="00CD17FE" w:rsidRDefault="00CD17FE" w:rsidP="005E3E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CD17FE" w:rsidRDefault="00CD17FE" w:rsidP="005E3E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om approx 18:00:</w:t>
            </w:r>
          </w:p>
          <w:p w:rsidR="00CD17FE" w:rsidRPr="00944832" w:rsidRDefault="00CD17FE" w:rsidP="005E3E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10.3] NR User Plane</w:t>
            </w:r>
            <w:r>
              <w:rPr>
                <w:rFonts w:cs="Arial"/>
                <w:sz w:val="16"/>
                <w:szCs w:val="16"/>
              </w:rPr>
              <w:t xml:space="preserve"> comebacks</w:t>
            </w:r>
          </w:p>
          <w:p w:rsidR="00CD17FE" w:rsidRDefault="00CD17FE" w:rsidP="00E40A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(Johan)</w:t>
            </w:r>
          </w:p>
          <w:p w:rsidR="00CD17FE" w:rsidRPr="00944832" w:rsidRDefault="00CD17F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7FE" w:rsidRPr="00944832" w:rsidRDefault="00CD17FE" w:rsidP="007A3C7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D17FE" w:rsidRPr="00944832" w:rsidRDefault="00CD17FE" w:rsidP="007A3C7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33B0" w:rsidRPr="008B027B" w:rsidTr="00D533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8B027B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533B0" w:rsidRPr="00146FE3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533B0" w:rsidRPr="00146FE3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</w:tr>
      <w:tr w:rsidR="00D533B0" w:rsidRPr="008B027B" w:rsidTr="00D533B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B027B">
              <w:rPr>
                <w:rFonts w:cs="Arial"/>
                <w:sz w:val="16"/>
                <w:szCs w:val="16"/>
              </w:rPr>
              <w:t xml:space="preserve">08:30 -&gt; </w:t>
            </w:r>
            <w:r w:rsidRPr="008B027B">
              <w:rPr>
                <w:rFonts w:cs="Arial"/>
                <w:sz w:val="16"/>
                <w:szCs w:val="16"/>
              </w:rPr>
              <w:br/>
              <w:t>until 17:0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3B0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</w:p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3B0" w:rsidRPr="00A102B3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102B3">
              <w:rPr>
                <w:rFonts w:cs="Arial"/>
                <w:sz w:val="16"/>
                <w:szCs w:val="16"/>
              </w:rPr>
              <w:t xml:space="preserve">NB-IoT/MTC </w:t>
            </w:r>
            <w:r>
              <w:rPr>
                <w:rFonts w:cs="Arial"/>
                <w:sz w:val="16"/>
                <w:szCs w:val="16"/>
              </w:rPr>
              <w:t>comebacks, if required</w:t>
            </w:r>
          </w:p>
          <w:p w:rsidR="00D533B0" w:rsidRPr="008B027B" w:rsidRDefault="00D533B0" w:rsidP="00EC17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102B3">
              <w:rPr>
                <w:rFonts w:cs="Arial"/>
                <w:sz w:val="16"/>
                <w:szCs w:val="16"/>
              </w:rPr>
              <w:lastRenderedPageBreak/>
              <w:t>(</w:t>
            </w:r>
            <w:r>
              <w:rPr>
                <w:rFonts w:cs="Arial"/>
                <w:sz w:val="16"/>
                <w:szCs w:val="16"/>
              </w:rPr>
              <w:t>Brian/Emre</w:t>
            </w:r>
            <w:r w:rsidRPr="00A102B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33B0" w:rsidRPr="00A102B3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33B0" w:rsidRPr="008B027B" w:rsidTr="00D533B0">
        <w:trPr>
          <w:trHeight w:val="49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B0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:rsidR="00CD7200" w:rsidRDefault="00CD7200" w:rsidP="000860B9"/>
    <w:p w:rsidR="00AF2743" w:rsidRPr="000860B9" w:rsidRDefault="00AF2743" w:rsidP="000860B9">
      <w:pPr>
        <w:rPr>
          <w:b/>
        </w:rPr>
      </w:pPr>
      <w:r w:rsidRPr="000860B9">
        <w:rPr>
          <w:b/>
        </w:rPr>
        <w:t>Breaks</w:t>
      </w:r>
    </w:p>
    <w:p w:rsidR="00AF2743" w:rsidRPr="00F534E4" w:rsidRDefault="00333A4C" w:rsidP="000860B9">
      <w:r>
        <w:t xml:space="preserve">Morning coffee: </w:t>
      </w:r>
      <w:r>
        <w:tab/>
      </w:r>
      <w:r w:rsidR="00AF2743" w:rsidRPr="00F534E4">
        <w:t>10:30 to 11:00</w:t>
      </w:r>
    </w:p>
    <w:p w:rsidR="00AF2743" w:rsidRPr="00F534E4" w:rsidRDefault="00AF2743" w:rsidP="000860B9">
      <w:r w:rsidRPr="00F534E4">
        <w:t xml:space="preserve">Lunch: </w:t>
      </w:r>
      <w:r w:rsidRPr="00F534E4">
        <w:tab/>
      </w:r>
      <w:r w:rsidRPr="00F534E4">
        <w:tab/>
      </w:r>
      <w:r w:rsidRPr="00F534E4">
        <w:tab/>
        <w:t>13:00 to 14:30</w:t>
      </w:r>
    </w:p>
    <w:p w:rsidR="00AF2743" w:rsidRDefault="00AF2743" w:rsidP="000860B9">
      <w:r w:rsidRPr="00F534E4">
        <w:t>Afternoon coffee:</w:t>
      </w:r>
      <w:r w:rsidRPr="00F534E4">
        <w:tab/>
        <w:t xml:space="preserve">16:30 to 17:00 </w:t>
      </w:r>
    </w:p>
    <w:p w:rsidR="00855C19" w:rsidRDefault="00855C19" w:rsidP="000860B9"/>
    <w:sectPr w:rsidR="00855C19" w:rsidSect="00397C34">
      <w:footerReference w:type="default" r:id="rId8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D3B" w:rsidRDefault="00EF4D3B">
      <w:r>
        <w:separator/>
      </w:r>
    </w:p>
    <w:p w:rsidR="00EF4D3B" w:rsidRDefault="00EF4D3B"/>
  </w:endnote>
  <w:endnote w:type="continuationSeparator" w:id="0">
    <w:p w:rsidR="00EF4D3B" w:rsidRDefault="00EF4D3B">
      <w:r>
        <w:continuationSeparator/>
      </w:r>
    </w:p>
    <w:p w:rsidR="00EF4D3B" w:rsidRDefault="00EF4D3B"/>
  </w:endnote>
  <w:endnote w:type="continuationNotice" w:id="1">
    <w:p w:rsidR="00EF4D3B" w:rsidRDefault="00EF4D3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0B" w:rsidRDefault="00A15B1F" w:rsidP="006B7DEB">
    <w:pPr>
      <w:pStyle w:val="Footer"/>
      <w:jc w:val="center"/>
    </w:pPr>
    <w:r>
      <w:rPr>
        <w:rStyle w:val="PageNumber"/>
      </w:rPr>
      <w:fldChar w:fldCharType="begin"/>
    </w:r>
    <w:r w:rsidR="0021630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3C1E">
      <w:rPr>
        <w:rStyle w:val="PageNumber"/>
        <w:noProof/>
      </w:rPr>
      <w:t>1</w:t>
    </w:r>
    <w:r>
      <w:rPr>
        <w:rStyle w:val="PageNumber"/>
      </w:rPr>
      <w:fldChar w:fldCharType="end"/>
    </w:r>
    <w:r w:rsidR="0021630B">
      <w:rPr>
        <w:rStyle w:val="PageNumber"/>
      </w:rPr>
      <w:t xml:space="preserve"> / </w:t>
    </w:r>
    <w:r>
      <w:rPr>
        <w:rStyle w:val="PageNumber"/>
      </w:rPr>
      <w:fldChar w:fldCharType="begin"/>
    </w:r>
    <w:r w:rsidR="0021630B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93C1E">
      <w:rPr>
        <w:rStyle w:val="PageNumber"/>
        <w:noProof/>
      </w:rPr>
      <w:t>2</w:t>
    </w:r>
    <w:r>
      <w:rPr>
        <w:rStyle w:val="PageNumber"/>
      </w:rPr>
      <w:fldChar w:fldCharType="end"/>
    </w:r>
  </w:p>
  <w:p w:rsidR="0021630B" w:rsidRDefault="002163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D3B" w:rsidRDefault="00EF4D3B">
      <w:r>
        <w:separator/>
      </w:r>
    </w:p>
    <w:p w:rsidR="00EF4D3B" w:rsidRDefault="00EF4D3B"/>
  </w:footnote>
  <w:footnote w:type="continuationSeparator" w:id="0">
    <w:p w:rsidR="00EF4D3B" w:rsidRDefault="00EF4D3B">
      <w:r>
        <w:continuationSeparator/>
      </w:r>
    </w:p>
    <w:p w:rsidR="00EF4D3B" w:rsidRDefault="00EF4D3B"/>
  </w:footnote>
  <w:footnote w:type="continuationNotice" w:id="1">
    <w:p w:rsidR="00EF4D3B" w:rsidRDefault="00EF4D3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31.9pt;height:24.4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10"/>
  <w:doNotDisplayPageBoundarie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DFA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2B7"/>
    <w:rsid w:val="006832D7"/>
    <w:rsid w:val="006832F0"/>
    <w:rsid w:val="00683302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2F4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64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B153AB0-25B7-4A93-9D17-79543B76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bCs w:val="0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9CF2-466E-4B7D-940A-2577C349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 RAN WG2</vt:lpstr>
    </vt:vector>
  </TitlesOfParts>
  <Company>Ericsson</Company>
  <LinksUpToDate>false</LinksUpToDate>
  <CharactersWithSpaces>20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2</dc:title>
  <dc:creator>Richard Burbidge (RAN2 Chairman)</dc:creator>
  <cp:keywords>CTPClassification=CTP_IC:VisualMarkings=, CTPClassification=CTP_IC</cp:keywords>
  <cp:lastModifiedBy>RB</cp:lastModifiedBy>
  <cp:revision>3</cp:revision>
  <cp:lastPrinted>2018-05-17T11:15:00Z</cp:lastPrinted>
  <dcterms:created xsi:type="dcterms:W3CDTF">2018-10-19T13:13:00Z</dcterms:created>
  <dcterms:modified xsi:type="dcterms:W3CDTF">2018-10-1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10" name="TitusGUID">
    <vt:lpwstr>aa1a7790-f2ca-48ff-822e-2b80707a3a7e</vt:lpwstr>
  </property>
  <property fmtid="{D5CDD505-2E9C-101B-9397-08002B2CF9AE}" pid="11" name="CTP_BU">
    <vt:lpwstr>NEXT GEN AND STANDARDS GROUP</vt:lpwstr>
  </property>
  <property fmtid="{D5CDD505-2E9C-101B-9397-08002B2CF9AE}" pid="12" name="CTP_TimeStamp">
    <vt:lpwstr>2018-05-17 20:17:48Z</vt:lpwstr>
  </property>
  <property fmtid="{D5CDD505-2E9C-101B-9397-08002B2CF9AE}" pid="13" name="CTPClassification">
    <vt:lpwstr>CTP_IC</vt:lpwstr>
  </property>
</Properties>
</file>